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A56213">
        <w:rPr>
          <w:sz w:val="24"/>
          <w:szCs w:val="24"/>
        </w:rPr>
        <w:t>4008018</w:t>
      </w:r>
      <w:r w:rsidR="00F3217E">
        <w:rPr>
          <w:sz w:val="24"/>
          <w:szCs w:val="24"/>
        </w:rPr>
        <w:t>908</w:t>
      </w:r>
      <w:r w:rsidR="00A56213">
        <w:rPr>
          <w:sz w:val="24"/>
          <w:szCs w:val="24"/>
        </w:rPr>
        <w:t>/7500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76EAD">
        <w:rPr>
          <w:b/>
          <w:sz w:val="24"/>
          <w:szCs w:val="24"/>
        </w:rPr>
        <w:t>01012012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0D7102" w:rsidRDefault="00CC7D33" w:rsidP="00876EAD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05164C">
        <w:rPr>
          <w:sz w:val="24"/>
          <w:szCs w:val="24"/>
        </w:rPr>
        <w:t xml:space="preserve">Martin </w:t>
      </w:r>
      <w:proofErr w:type="spellStart"/>
      <w:r w:rsidR="00876EAD">
        <w:rPr>
          <w:sz w:val="24"/>
          <w:szCs w:val="24"/>
        </w:rPr>
        <w:t>Griger</w:t>
      </w:r>
      <w:proofErr w:type="spellEnd"/>
    </w:p>
    <w:p w:rsidR="0005164C" w:rsidRPr="00CC7D33" w:rsidRDefault="0005164C" w:rsidP="00876E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P.O. Hviezdoslava 16, Veľký Šariš, 082 21</w:t>
      </w:r>
    </w:p>
    <w:p w:rsidR="000D7102" w:rsidRPr="00CC7D33" w:rsidRDefault="000D7102" w:rsidP="000D7102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</w:p>
    <w:p w:rsidR="000D7102" w:rsidRPr="00CC7D33" w:rsidRDefault="000D7102" w:rsidP="000D7102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0D7102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C605D1">
        <w:rPr>
          <w:sz w:val="24"/>
          <w:szCs w:val="24"/>
        </w:rPr>
        <w:t>288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FB7E6F">
        <w:rPr>
          <w:sz w:val="24"/>
          <w:szCs w:val="24"/>
        </w:rPr>
        <w:t xml:space="preserve">rekreačného </w:t>
      </w:r>
      <w:r w:rsidR="00713D30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D17999" w:rsidRDefault="00D17999" w:rsidP="00A80139">
      <w:pPr>
        <w:ind w:left="360"/>
        <w:jc w:val="center"/>
        <w:rPr>
          <w:b/>
          <w:sz w:val="24"/>
          <w:szCs w:val="24"/>
        </w:rPr>
      </w:pPr>
    </w:p>
    <w:p w:rsidR="00D17999" w:rsidRPr="0077175A" w:rsidRDefault="00D17999" w:rsidP="00D179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540728">
        <w:rPr>
          <w:sz w:val="24"/>
          <w:szCs w:val="24"/>
        </w:rPr>
        <w:t>12</w:t>
      </w:r>
      <w:r>
        <w:rPr>
          <w:sz w:val="24"/>
          <w:szCs w:val="24"/>
        </w:rPr>
        <w:t>.1.2012 do 29.6.2012, na 1,5 hod., od 19,</w:t>
      </w:r>
      <w:r w:rsidR="0005164C">
        <w:rPr>
          <w:sz w:val="24"/>
          <w:szCs w:val="24"/>
        </w:rPr>
        <w:t>30</w:t>
      </w:r>
      <w:r>
        <w:rPr>
          <w:sz w:val="24"/>
          <w:szCs w:val="24"/>
        </w:rPr>
        <w:t xml:space="preserve"> do 2</w:t>
      </w:r>
      <w:r w:rsidR="0005164C">
        <w:rPr>
          <w:sz w:val="24"/>
          <w:szCs w:val="24"/>
        </w:rPr>
        <w:t>1,0</w:t>
      </w:r>
      <w:r>
        <w:rPr>
          <w:sz w:val="24"/>
          <w:szCs w:val="24"/>
        </w:rPr>
        <w:t xml:space="preserve">0  podľa nasledovného rozpisu: </w:t>
      </w:r>
    </w:p>
    <w:p w:rsidR="00D17999" w:rsidRDefault="00D17999" w:rsidP="00D17999">
      <w:pPr>
        <w:pStyle w:val="Obyajntext"/>
      </w:pPr>
    </w:p>
    <w:p w:rsidR="00540728" w:rsidRPr="00323A09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á</w:t>
      </w:r>
      <w:r w:rsidRPr="00323A09">
        <w:rPr>
          <w:rFonts w:ascii="Times New Roman" w:hAnsi="Times New Roman" w:cs="Times New Roman"/>
          <w:sz w:val="24"/>
          <w:szCs w:val="24"/>
        </w:rPr>
        <w:t xml:space="preserve">r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09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12.1., 19.1., 26.1.,</w:t>
      </w:r>
    </w:p>
    <w:p w:rsidR="00540728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323A09">
        <w:rPr>
          <w:rFonts w:ascii="Times New Roman" w:hAnsi="Times New Roman" w:cs="Times New Roman"/>
          <w:sz w:val="24"/>
          <w:szCs w:val="24"/>
        </w:rPr>
        <w:t>Február :  </w:t>
      </w:r>
      <w:r>
        <w:rPr>
          <w:rFonts w:ascii="Times New Roman" w:hAnsi="Times New Roman" w:cs="Times New Roman"/>
          <w:sz w:val="24"/>
          <w:szCs w:val="24"/>
        </w:rPr>
        <w:t xml:space="preserve">2.2.,   9.2., 16.2., 23.2., </w:t>
      </w:r>
    </w:p>
    <w:p w:rsidR="00540728" w:rsidRPr="00323A09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323A09">
        <w:rPr>
          <w:rFonts w:ascii="Times New Roman" w:hAnsi="Times New Roman" w:cs="Times New Roman"/>
          <w:sz w:val="24"/>
          <w:szCs w:val="24"/>
        </w:rPr>
        <w:t xml:space="preserve">Marec :    </w:t>
      </w:r>
      <w:r>
        <w:rPr>
          <w:rFonts w:ascii="Times New Roman" w:hAnsi="Times New Roman" w:cs="Times New Roman"/>
          <w:sz w:val="24"/>
          <w:szCs w:val="24"/>
        </w:rPr>
        <w:t>8.3.,  15.3., 22.3., 29.3.,</w:t>
      </w:r>
    </w:p>
    <w:p w:rsidR="00540728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323A09">
        <w:rPr>
          <w:rFonts w:ascii="Times New Roman" w:hAnsi="Times New Roman" w:cs="Times New Roman"/>
          <w:sz w:val="24"/>
          <w:szCs w:val="24"/>
        </w:rPr>
        <w:t xml:space="preserve">Apríl: 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09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5.4., 12.4., 19.4., 26.4., </w:t>
      </w:r>
    </w:p>
    <w:p w:rsidR="00540728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:         3.5., 10.5., 17.5., 24.5., 31.5.,</w:t>
      </w:r>
    </w:p>
    <w:p w:rsidR="00540728" w:rsidRDefault="00540728" w:rsidP="00540728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ún:         7.6., 14.6., 21.6., 28.6., </w:t>
      </w:r>
    </w:p>
    <w:p w:rsidR="00D17999" w:rsidRDefault="00D17999" w:rsidP="00D17999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D17999" w:rsidRPr="00323A09" w:rsidRDefault="00D17999" w:rsidP="00D17999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na prenájom </w:t>
      </w:r>
      <w:r w:rsidR="00DA187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hodín.</w:t>
      </w:r>
    </w:p>
    <w:p w:rsidR="00D17999" w:rsidRDefault="00D17999" w:rsidP="00A80139">
      <w:pPr>
        <w:ind w:left="360"/>
        <w:jc w:val="center"/>
        <w:rPr>
          <w:b/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C605D1">
        <w:rPr>
          <w:sz w:val="24"/>
          <w:szCs w:val="24"/>
        </w:rPr>
        <w:t>1</w:t>
      </w:r>
      <w:r w:rsidR="002B6A97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121B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C605D1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DD5FEE" w:rsidRPr="005D4AF5" w:rsidRDefault="00A80139" w:rsidP="005D4AF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CC7D33">
        <w:rPr>
          <w:sz w:val="24"/>
          <w:szCs w:val="24"/>
        </w:rPr>
        <w:t xml:space="preserve">latbu za prenájom v sume </w:t>
      </w:r>
      <w:r w:rsidR="00D17999">
        <w:rPr>
          <w:sz w:val="24"/>
          <w:szCs w:val="24"/>
        </w:rPr>
        <w:t>3</w:t>
      </w:r>
      <w:r w:rsidR="00DA187B">
        <w:rPr>
          <w:sz w:val="24"/>
          <w:szCs w:val="24"/>
        </w:rPr>
        <w:t>6</w:t>
      </w:r>
      <w:r w:rsidR="00D17999">
        <w:rPr>
          <w:sz w:val="24"/>
          <w:szCs w:val="24"/>
        </w:rPr>
        <w:t>0</w:t>
      </w:r>
      <w:r w:rsidR="002B6A97">
        <w:rPr>
          <w:sz w:val="24"/>
          <w:szCs w:val="24"/>
        </w:rPr>
        <w:t>,00</w:t>
      </w:r>
      <w:r w:rsidR="00A56213" w:rsidRPr="00A56213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nájomca povinný </w:t>
      </w:r>
      <w:r w:rsidRPr="00CC7D33">
        <w:rPr>
          <w:sz w:val="24"/>
          <w:szCs w:val="24"/>
        </w:rPr>
        <w:t>uhradiť prevodným príkazom na č</w:t>
      </w:r>
      <w:r w:rsidR="00A30B21">
        <w:rPr>
          <w:sz w:val="24"/>
          <w:szCs w:val="24"/>
        </w:rPr>
        <w:t>íslo účtu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>4008018</w:t>
      </w:r>
      <w:r w:rsidR="00F3217E">
        <w:rPr>
          <w:sz w:val="24"/>
          <w:szCs w:val="24"/>
        </w:rPr>
        <w:t>908</w:t>
      </w:r>
      <w:r w:rsidR="00A56213">
        <w:rPr>
          <w:sz w:val="24"/>
          <w:szCs w:val="24"/>
        </w:rPr>
        <w:t>/7500</w:t>
      </w:r>
      <w:r w:rsidRPr="00CC7D33">
        <w:rPr>
          <w:sz w:val="24"/>
          <w:szCs w:val="24"/>
        </w:rPr>
        <w:t>, variabilný symbol:</w:t>
      </w:r>
      <w:r>
        <w:rPr>
          <w:b/>
          <w:sz w:val="24"/>
          <w:szCs w:val="24"/>
        </w:rPr>
        <w:t xml:space="preserve"> </w:t>
      </w:r>
      <w:r w:rsidR="00DA187B">
        <w:rPr>
          <w:b/>
          <w:sz w:val="24"/>
          <w:szCs w:val="24"/>
        </w:rPr>
        <w:t>01012012</w:t>
      </w:r>
      <w:r w:rsidR="00A56213">
        <w:rPr>
          <w:sz w:val="24"/>
          <w:szCs w:val="24"/>
        </w:rPr>
        <w:t xml:space="preserve">, </w:t>
      </w:r>
      <w:r w:rsidRPr="00A56213">
        <w:rPr>
          <w:sz w:val="24"/>
          <w:szCs w:val="24"/>
        </w:rPr>
        <w:t xml:space="preserve">v termíne do </w:t>
      </w:r>
      <w:r w:rsidR="005C191A">
        <w:rPr>
          <w:sz w:val="24"/>
          <w:szCs w:val="24"/>
        </w:rPr>
        <w:t>1.6.</w:t>
      </w:r>
      <w:r w:rsidR="00D17999">
        <w:rPr>
          <w:sz w:val="24"/>
          <w:szCs w:val="24"/>
        </w:rPr>
        <w:t>2012</w:t>
      </w:r>
      <w:r w:rsidR="00A30B21" w:rsidRPr="00A56213">
        <w:rPr>
          <w:sz w:val="24"/>
          <w:szCs w:val="24"/>
        </w:rPr>
        <w:t>.</w:t>
      </w:r>
    </w:p>
    <w:p w:rsidR="00DD5FEE" w:rsidRDefault="00DD5FEE" w:rsidP="00125C61">
      <w:pPr>
        <w:ind w:left="360"/>
        <w:jc w:val="center"/>
        <w:rPr>
          <w:sz w:val="24"/>
          <w:szCs w:val="24"/>
        </w:rPr>
      </w:pP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DA187B">
        <w:rPr>
          <w:sz w:val="24"/>
          <w:szCs w:val="24"/>
        </w:rPr>
        <w:t>11</w:t>
      </w:r>
      <w:r w:rsidR="00A72CB0">
        <w:rPr>
          <w:sz w:val="24"/>
          <w:szCs w:val="24"/>
        </w:rPr>
        <w:t>.1.2012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05164C" w:rsidRDefault="0005164C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>Nájomca:</w:t>
      </w:r>
      <w:r w:rsidR="00922DAB">
        <w:rPr>
          <w:sz w:val="24"/>
          <w:szCs w:val="24"/>
        </w:rPr>
        <w:t xml:space="preserve"> </w:t>
      </w:r>
    </w:p>
    <w:p w:rsidR="00CA0B48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10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1CD5"/>
    <w:rsid w:val="000151A7"/>
    <w:rsid w:val="000469B8"/>
    <w:rsid w:val="0005164C"/>
    <w:rsid w:val="000817EC"/>
    <w:rsid w:val="000905D6"/>
    <w:rsid w:val="000A2729"/>
    <w:rsid w:val="000D1811"/>
    <w:rsid w:val="000D7102"/>
    <w:rsid w:val="00125C61"/>
    <w:rsid w:val="00190376"/>
    <w:rsid w:val="00192756"/>
    <w:rsid w:val="001931D0"/>
    <w:rsid w:val="00197EC4"/>
    <w:rsid w:val="001B73DF"/>
    <w:rsid w:val="001C0891"/>
    <w:rsid w:val="001D1752"/>
    <w:rsid w:val="001E166A"/>
    <w:rsid w:val="001E78EE"/>
    <w:rsid w:val="001F3504"/>
    <w:rsid w:val="00233EBE"/>
    <w:rsid w:val="00234C83"/>
    <w:rsid w:val="002453EE"/>
    <w:rsid w:val="00252089"/>
    <w:rsid w:val="0028121B"/>
    <w:rsid w:val="002823DF"/>
    <w:rsid w:val="002A16B8"/>
    <w:rsid w:val="002A4FEC"/>
    <w:rsid w:val="002B6A97"/>
    <w:rsid w:val="002F18FA"/>
    <w:rsid w:val="0031313F"/>
    <w:rsid w:val="00335A85"/>
    <w:rsid w:val="00346ABB"/>
    <w:rsid w:val="003A3604"/>
    <w:rsid w:val="003C3174"/>
    <w:rsid w:val="00422B7C"/>
    <w:rsid w:val="0046746F"/>
    <w:rsid w:val="0048180C"/>
    <w:rsid w:val="004A3740"/>
    <w:rsid w:val="004E7D35"/>
    <w:rsid w:val="005049FB"/>
    <w:rsid w:val="00533BFD"/>
    <w:rsid w:val="00535C3F"/>
    <w:rsid w:val="00540728"/>
    <w:rsid w:val="005A5A24"/>
    <w:rsid w:val="005C1657"/>
    <w:rsid w:val="005C191A"/>
    <w:rsid w:val="005C3ECB"/>
    <w:rsid w:val="005D4AF5"/>
    <w:rsid w:val="005F6201"/>
    <w:rsid w:val="00601877"/>
    <w:rsid w:val="00620A1E"/>
    <w:rsid w:val="00650037"/>
    <w:rsid w:val="00662E3C"/>
    <w:rsid w:val="0066753A"/>
    <w:rsid w:val="00676A93"/>
    <w:rsid w:val="006942B7"/>
    <w:rsid w:val="00694CC3"/>
    <w:rsid w:val="006C37FB"/>
    <w:rsid w:val="006C3A9B"/>
    <w:rsid w:val="006D7E1D"/>
    <w:rsid w:val="006E40B8"/>
    <w:rsid w:val="006F24FC"/>
    <w:rsid w:val="00705016"/>
    <w:rsid w:val="0070526C"/>
    <w:rsid w:val="00713D30"/>
    <w:rsid w:val="007518C6"/>
    <w:rsid w:val="00752618"/>
    <w:rsid w:val="007618F4"/>
    <w:rsid w:val="007A18D5"/>
    <w:rsid w:val="007A3850"/>
    <w:rsid w:val="007A68FC"/>
    <w:rsid w:val="007F002E"/>
    <w:rsid w:val="00852C25"/>
    <w:rsid w:val="00876EAD"/>
    <w:rsid w:val="00893243"/>
    <w:rsid w:val="00897BF6"/>
    <w:rsid w:val="008B7A4E"/>
    <w:rsid w:val="008D2B15"/>
    <w:rsid w:val="008D5F88"/>
    <w:rsid w:val="008E71DD"/>
    <w:rsid w:val="00922DAB"/>
    <w:rsid w:val="0093172A"/>
    <w:rsid w:val="00952AB3"/>
    <w:rsid w:val="00993C9B"/>
    <w:rsid w:val="009A4D73"/>
    <w:rsid w:val="009B379F"/>
    <w:rsid w:val="00A166E0"/>
    <w:rsid w:val="00A30B21"/>
    <w:rsid w:val="00A37D23"/>
    <w:rsid w:val="00A428C0"/>
    <w:rsid w:val="00A56213"/>
    <w:rsid w:val="00A66A72"/>
    <w:rsid w:val="00A72CB0"/>
    <w:rsid w:val="00A73724"/>
    <w:rsid w:val="00A80139"/>
    <w:rsid w:val="00A810A9"/>
    <w:rsid w:val="00A83AE3"/>
    <w:rsid w:val="00B00EF9"/>
    <w:rsid w:val="00B7486D"/>
    <w:rsid w:val="00B76CE6"/>
    <w:rsid w:val="00B9184C"/>
    <w:rsid w:val="00BD2A79"/>
    <w:rsid w:val="00BD5611"/>
    <w:rsid w:val="00BE53D2"/>
    <w:rsid w:val="00BF0070"/>
    <w:rsid w:val="00C043BC"/>
    <w:rsid w:val="00C33269"/>
    <w:rsid w:val="00C473BB"/>
    <w:rsid w:val="00C5032D"/>
    <w:rsid w:val="00C56420"/>
    <w:rsid w:val="00C605D1"/>
    <w:rsid w:val="00C91F0E"/>
    <w:rsid w:val="00CA0B48"/>
    <w:rsid w:val="00CA73D5"/>
    <w:rsid w:val="00CC7D33"/>
    <w:rsid w:val="00CD1158"/>
    <w:rsid w:val="00CD2A60"/>
    <w:rsid w:val="00CE0F36"/>
    <w:rsid w:val="00D17999"/>
    <w:rsid w:val="00D63045"/>
    <w:rsid w:val="00D8639E"/>
    <w:rsid w:val="00DA187B"/>
    <w:rsid w:val="00DB0CEF"/>
    <w:rsid w:val="00DD5FEE"/>
    <w:rsid w:val="00DD6018"/>
    <w:rsid w:val="00E00DC3"/>
    <w:rsid w:val="00E61EA9"/>
    <w:rsid w:val="00EA5FC3"/>
    <w:rsid w:val="00ED30F2"/>
    <w:rsid w:val="00ED4F4B"/>
    <w:rsid w:val="00ED73EE"/>
    <w:rsid w:val="00ED781E"/>
    <w:rsid w:val="00F10905"/>
    <w:rsid w:val="00F300D5"/>
    <w:rsid w:val="00F3217E"/>
    <w:rsid w:val="00F824CE"/>
    <w:rsid w:val="00FB7E6F"/>
    <w:rsid w:val="00FD01E0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D1799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1799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0B65-3347-4784-A01F-BA1E347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1-09-23T12:47:00Z</cp:lastPrinted>
  <dcterms:created xsi:type="dcterms:W3CDTF">2012-01-30T16:46:00Z</dcterms:created>
  <dcterms:modified xsi:type="dcterms:W3CDTF">2012-01-30T16:46:00Z</dcterms:modified>
</cp:coreProperties>
</file>